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10.24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0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ՀՀՏՄ-ԷԱՃԱՊՁԲ-18/7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Տավուշի մարզպետարան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ք.Իջևան, Սահմանադրության 1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риглашение на покупку колесных шин для нужд Тавушской областной администрации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4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7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Հ ՖՆ գործառնական վարչություն 900371051039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4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7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4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7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Հ Տավուշի մարզպետարա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